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0C7E21"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0C7E21"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0C7E21"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0C7E21"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0C7E21"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0C7E21"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0C7E21"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0C7E21">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0C7E21"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0C7E21"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0C7E21"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rPr>
          <w:rFonts w:hint="eastAsia"/>
        </w:rPr>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pPr>
        <w:rPr>
          <w:rFonts w:hint="eastAsia"/>
        </w:rPr>
      </w:pPr>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pPr>
        <w:rPr>
          <w:rFonts w:hint="eastAsia"/>
        </w:rPr>
      </w:pPr>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rPr>
          <w:rFonts w:hint="eastAsia"/>
        </w:rPr>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pPr>
        <w:rPr>
          <w:rFonts w:hint="eastAsia"/>
        </w:rPr>
      </w:pPr>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rFonts w:hint="eastAsia"/>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rPr>
          <w:rFonts w:hint="eastAsia"/>
        </w:rPr>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pPr>
        <w:rPr>
          <w:rFonts w:hint="eastAsia"/>
        </w:rPr>
      </w:pPr>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pPr>
        <w:rPr>
          <w:rFonts w:hint="eastAsia"/>
        </w:rPr>
      </w:pPr>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rPr>
          <w:rFonts w:hint="eastAsia"/>
        </w:rPr>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pPr>
        <w:rPr>
          <w:rFonts w:hint="eastAsia"/>
        </w:rPr>
      </w:pPr>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rPr>
          <w:rFonts w:hint="eastAsia"/>
        </w:rPr>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pPr>
        <w:rPr>
          <w:rFonts w:hint="eastAsia"/>
        </w:rPr>
      </w:pPr>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pPr>
        <w:rPr>
          <w:rFonts w:hint="eastAsia"/>
        </w:rPr>
      </w:pPr>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Pr>
        <w:rPr>
          <w:rFonts w:hint="eastAsia"/>
        </w:rPr>
      </w:pPr>
    </w:p>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pPr>
        <w:rPr>
          <w:rFonts w:hint="eastAsia"/>
        </w:rPr>
      </w:pPr>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Pr>
        <w:rPr>
          <w:rFonts w:hint="eastAsia"/>
        </w:rPr>
      </w:pPr>
    </w:p>
    <w:p w14:paraId="17C8D9FA" w14:textId="77777777" w:rsidR="00EF52F7" w:rsidRDefault="00EF52F7" w:rsidP="005A0034">
      <w:pPr>
        <w:rPr>
          <w:rFonts w:hint="eastAsia"/>
        </w:rPr>
      </w:pPr>
    </w:p>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Pr>
        <w:rPr>
          <w:rFonts w:hint="eastAsia"/>
        </w:rPr>
      </w:pPr>
    </w:p>
    <w:p w14:paraId="6CF7AA1C" w14:textId="77777777" w:rsidR="003C0BBF" w:rsidRPr="005A0034" w:rsidRDefault="003C0BBF" w:rsidP="005A0034">
      <w:pPr>
        <w:rPr>
          <w:rFonts w:hint="eastAsia"/>
        </w:rPr>
      </w:pPr>
    </w:p>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hint="eastAsia"/>
          <w:b/>
          <w:bCs/>
          <w:sz w:val="32"/>
          <w:szCs w:val="32"/>
        </w:rPr>
      </w:pPr>
      <w:r>
        <w:rPr>
          <w:rFonts w:hint="eastAsia"/>
        </w:rPr>
        <w:t>服务 完成前置条件</w:t>
      </w:r>
    </w:p>
    <w:p w14:paraId="7BF6D1E4" w14:textId="77777777" w:rsidR="00B97E46" w:rsidRPr="00B97E46" w:rsidRDefault="00B97E46" w:rsidP="00B97E46">
      <w:pPr>
        <w:rPr>
          <w:rFonts w:hint="eastAsia"/>
        </w:rPr>
      </w:pPr>
    </w:p>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pPr>
        <w:rPr>
          <w:rFonts w:hint="eastAsia"/>
        </w:rPr>
      </w:pPr>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pPr>
        <w:rPr>
          <w:rFonts w:hint="eastAsia"/>
        </w:rPr>
      </w:pPr>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2259F19F" w:rsidR="000C7E21" w:rsidRPr="007C166D" w:rsidRDefault="000C7E21" w:rsidP="007C166D">
      <w:pPr>
        <w:rPr>
          <w:rFonts w:hint="eastAsia"/>
        </w:rPr>
      </w:pPr>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bookmarkStart w:id="0" w:name="_GoBack"/>
      <w:bookmarkEnd w:id="0"/>
    </w:p>
    <w:p w14:paraId="744A1D44" w14:textId="77777777" w:rsidR="004B2B1A" w:rsidRPr="004B2B1A" w:rsidRDefault="004B2B1A"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75"/>
    <w:rsid w:val="00015B03"/>
    <w:rsid w:val="00021A43"/>
    <w:rsid w:val="00034307"/>
    <w:rsid w:val="00041B1C"/>
    <w:rsid w:val="00043723"/>
    <w:rsid w:val="00046F2E"/>
    <w:rsid w:val="0004723E"/>
    <w:rsid w:val="00051347"/>
    <w:rsid w:val="000539DC"/>
    <w:rsid w:val="000546FE"/>
    <w:rsid w:val="00056672"/>
    <w:rsid w:val="000576D9"/>
    <w:rsid w:val="00060568"/>
    <w:rsid w:val="00061353"/>
    <w:rsid w:val="00071F75"/>
    <w:rsid w:val="000736FF"/>
    <w:rsid w:val="00073D56"/>
    <w:rsid w:val="000751BF"/>
    <w:rsid w:val="0007749E"/>
    <w:rsid w:val="000774D8"/>
    <w:rsid w:val="000808A4"/>
    <w:rsid w:val="00080B9E"/>
    <w:rsid w:val="000821E9"/>
    <w:rsid w:val="00085E0B"/>
    <w:rsid w:val="0008609E"/>
    <w:rsid w:val="00086373"/>
    <w:rsid w:val="00087F95"/>
    <w:rsid w:val="0009146C"/>
    <w:rsid w:val="00091B1F"/>
    <w:rsid w:val="00091D4F"/>
    <w:rsid w:val="000927DF"/>
    <w:rsid w:val="00093C48"/>
    <w:rsid w:val="00096F29"/>
    <w:rsid w:val="0009773D"/>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DA0"/>
    <w:rsid w:val="001167AE"/>
    <w:rsid w:val="001232DB"/>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74BA"/>
    <w:rsid w:val="001E0451"/>
    <w:rsid w:val="001E081F"/>
    <w:rsid w:val="001E1CF3"/>
    <w:rsid w:val="001E2663"/>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642F"/>
    <w:rsid w:val="002512A7"/>
    <w:rsid w:val="00254648"/>
    <w:rsid w:val="002557CF"/>
    <w:rsid w:val="00257201"/>
    <w:rsid w:val="002600D7"/>
    <w:rsid w:val="00263891"/>
    <w:rsid w:val="00263A82"/>
    <w:rsid w:val="0026455E"/>
    <w:rsid w:val="00264CA1"/>
    <w:rsid w:val="0026594F"/>
    <w:rsid w:val="00266C39"/>
    <w:rsid w:val="002713E4"/>
    <w:rsid w:val="00277578"/>
    <w:rsid w:val="00277B98"/>
    <w:rsid w:val="00280BB1"/>
    <w:rsid w:val="00281F2A"/>
    <w:rsid w:val="0028323F"/>
    <w:rsid w:val="00285306"/>
    <w:rsid w:val="00285727"/>
    <w:rsid w:val="002A04DB"/>
    <w:rsid w:val="002A18B0"/>
    <w:rsid w:val="002A5009"/>
    <w:rsid w:val="002A5411"/>
    <w:rsid w:val="002A61DB"/>
    <w:rsid w:val="002A6303"/>
    <w:rsid w:val="002A756F"/>
    <w:rsid w:val="002B226D"/>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E0F6E"/>
    <w:rsid w:val="002E1247"/>
    <w:rsid w:val="002E173A"/>
    <w:rsid w:val="002E436A"/>
    <w:rsid w:val="002E581A"/>
    <w:rsid w:val="002E6B98"/>
    <w:rsid w:val="002F0B2A"/>
    <w:rsid w:val="002F7C4D"/>
    <w:rsid w:val="003011B4"/>
    <w:rsid w:val="003011DA"/>
    <w:rsid w:val="003023AF"/>
    <w:rsid w:val="00306AE0"/>
    <w:rsid w:val="00307F93"/>
    <w:rsid w:val="00307FAC"/>
    <w:rsid w:val="00311199"/>
    <w:rsid w:val="00314683"/>
    <w:rsid w:val="003168FF"/>
    <w:rsid w:val="00317065"/>
    <w:rsid w:val="0032372F"/>
    <w:rsid w:val="003237A4"/>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35F8"/>
    <w:rsid w:val="003841A8"/>
    <w:rsid w:val="00387731"/>
    <w:rsid w:val="00392A7C"/>
    <w:rsid w:val="00392E61"/>
    <w:rsid w:val="003949D6"/>
    <w:rsid w:val="003953A4"/>
    <w:rsid w:val="00396545"/>
    <w:rsid w:val="003A24B0"/>
    <w:rsid w:val="003A397E"/>
    <w:rsid w:val="003A4E35"/>
    <w:rsid w:val="003B103D"/>
    <w:rsid w:val="003B1BD5"/>
    <w:rsid w:val="003C0BBF"/>
    <w:rsid w:val="003C0DC8"/>
    <w:rsid w:val="003C0EDB"/>
    <w:rsid w:val="003C7CC6"/>
    <w:rsid w:val="003D1066"/>
    <w:rsid w:val="003D1ABE"/>
    <w:rsid w:val="003D345E"/>
    <w:rsid w:val="003D354D"/>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3B30"/>
    <w:rsid w:val="004C3DDF"/>
    <w:rsid w:val="004C65DA"/>
    <w:rsid w:val="004C7614"/>
    <w:rsid w:val="004C773B"/>
    <w:rsid w:val="004D177B"/>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7488"/>
    <w:rsid w:val="00521842"/>
    <w:rsid w:val="00524C6E"/>
    <w:rsid w:val="005315E1"/>
    <w:rsid w:val="0053334B"/>
    <w:rsid w:val="005352D2"/>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5285"/>
    <w:rsid w:val="00747425"/>
    <w:rsid w:val="00751E21"/>
    <w:rsid w:val="00753AD2"/>
    <w:rsid w:val="00761DC6"/>
    <w:rsid w:val="00762748"/>
    <w:rsid w:val="007642C3"/>
    <w:rsid w:val="0076602C"/>
    <w:rsid w:val="007671B7"/>
    <w:rsid w:val="0077121C"/>
    <w:rsid w:val="007715B3"/>
    <w:rsid w:val="007726F9"/>
    <w:rsid w:val="0077549A"/>
    <w:rsid w:val="007775A2"/>
    <w:rsid w:val="007803D0"/>
    <w:rsid w:val="00783962"/>
    <w:rsid w:val="00787575"/>
    <w:rsid w:val="007959D2"/>
    <w:rsid w:val="007A0609"/>
    <w:rsid w:val="007A1120"/>
    <w:rsid w:val="007A30ED"/>
    <w:rsid w:val="007B19D1"/>
    <w:rsid w:val="007B206E"/>
    <w:rsid w:val="007B341A"/>
    <w:rsid w:val="007B5A33"/>
    <w:rsid w:val="007C166D"/>
    <w:rsid w:val="007C390F"/>
    <w:rsid w:val="007D07AD"/>
    <w:rsid w:val="007D1E9E"/>
    <w:rsid w:val="007D20D7"/>
    <w:rsid w:val="007D5A41"/>
    <w:rsid w:val="007D6706"/>
    <w:rsid w:val="007E1C1F"/>
    <w:rsid w:val="007E1DDA"/>
    <w:rsid w:val="007E49C7"/>
    <w:rsid w:val="007E622D"/>
    <w:rsid w:val="007F116B"/>
    <w:rsid w:val="007F28B4"/>
    <w:rsid w:val="007F5D07"/>
    <w:rsid w:val="007F6F2A"/>
    <w:rsid w:val="00810A69"/>
    <w:rsid w:val="008119B0"/>
    <w:rsid w:val="00813649"/>
    <w:rsid w:val="008204AF"/>
    <w:rsid w:val="00822175"/>
    <w:rsid w:val="00826BDA"/>
    <w:rsid w:val="00827452"/>
    <w:rsid w:val="00831780"/>
    <w:rsid w:val="00832250"/>
    <w:rsid w:val="008339C8"/>
    <w:rsid w:val="00837E55"/>
    <w:rsid w:val="00843773"/>
    <w:rsid w:val="00846B5B"/>
    <w:rsid w:val="00852EA4"/>
    <w:rsid w:val="008536F5"/>
    <w:rsid w:val="00853C18"/>
    <w:rsid w:val="00856D19"/>
    <w:rsid w:val="008625B5"/>
    <w:rsid w:val="00862877"/>
    <w:rsid w:val="008703B9"/>
    <w:rsid w:val="008717ED"/>
    <w:rsid w:val="00872FA1"/>
    <w:rsid w:val="008740D2"/>
    <w:rsid w:val="0087459C"/>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E85"/>
    <w:rsid w:val="008B5011"/>
    <w:rsid w:val="008B5B89"/>
    <w:rsid w:val="008B61BE"/>
    <w:rsid w:val="008B7908"/>
    <w:rsid w:val="008C2303"/>
    <w:rsid w:val="008C47DE"/>
    <w:rsid w:val="008C793B"/>
    <w:rsid w:val="008D45A6"/>
    <w:rsid w:val="008D62A2"/>
    <w:rsid w:val="008E0E92"/>
    <w:rsid w:val="008E0FB3"/>
    <w:rsid w:val="008E10D9"/>
    <w:rsid w:val="008E4891"/>
    <w:rsid w:val="008E48B8"/>
    <w:rsid w:val="008F1736"/>
    <w:rsid w:val="008F21E9"/>
    <w:rsid w:val="008F2456"/>
    <w:rsid w:val="008F31EB"/>
    <w:rsid w:val="008F39BC"/>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376D"/>
    <w:rsid w:val="009E3F89"/>
    <w:rsid w:val="009E5B1F"/>
    <w:rsid w:val="009E615D"/>
    <w:rsid w:val="009F0352"/>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1425"/>
    <w:rsid w:val="00B74937"/>
    <w:rsid w:val="00B7681F"/>
    <w:rsid w:val="00B806C8"/>
    <w:rsid w:val="00B83BBB"/>
    <w:rsid w:val="00B849F4"/>
    <w:rsid w:val="00B85AF8"/>
    <w:rsid w:val="00B873B3"/>
    <w:rsid w:val="00B87608"/>
    <w:rsid w:val="00B91FF3"/>
    <w:rsid w:val="00B9243D"/>
    <w:rsid w:val="00B94AD7"/>
    <w:rsid w:val="00B95AB7"/>
    <w:rsid w:val="00B97E46"/>
    <w:rsid w:val="00BA0A49"/>
    <w:rsid w:val="00BA129D"/>
    <w:rsid w:val="00BA2D89"/>
    <w:rsid w:val="00BA3710"/>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ED3"/>
    <w:rsid w:val="00D230F6"/>
    <w:rsid w:val="00D2522A"/>
    <w:rsid w:val="00D3220A"/>
    <w:rsid w:val="00D32316"/>
    <w:rsid w:val="00D3231D"/>
    <w:rsid w:val="00D4027A"/>
    <w:rsid w:val="00D4096A"/>
    <w:rsid w:val="00D452B0"/>
    <w:rsid w:val="00D51F21"/>
    <w:rsid w:val="00D52246"/>
    <w:rsid w:val="00D55130"/>
    <w:rsid w:val="00D579C1"/>
    <w:rsid w:val="00D57B53"/>
    <w:rsid w:val="00D6350B"/>
    <w:rsid w:val="00D6636F"/>
    <w:rsid w:val="00D72E63"/>
    <w:rsid w:val="00D74504"/>
    <w:rsid w:val="00D77468"/>
    <w:rsid w:val="00D8271A"/>
    <w:rsid w:val="00D8501E"/>
    <w:rsid w:val="00D90017"/>
    <w:rsid w:val="00D90AA8"/>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61DC"/>
    <w:rsid w:val="00E43D31"/>
    <w:rsid w:val="00E44DE7"/>
    <w:rsid w:val="00E453EE"/>
    <w:rsid w:val="00E45867"/>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6705"/>
    <w:rsid w:val="00F27779"/>
    <w:rsid w:val="00F31438"/>
    <w:rsid w:val="00F33C2E"/>
    <w:rsid w:val="00F344A5"/>
    <w:rsid w:val="00F34A4E"/>
    <w:rsid w:val="00F34FB4"/>
    <w:rsid w:val="00F378BE"/>
    <w:rsid w:val="00F42181"/>
    <w:rsid w:val="00F42A40"/>
    <w:rsid w:val="00F44E62"/>
    <w:rsid w:val="00F472DD"/>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92C9F"/>
    <w:rsid w:val="00F94EAE"/>
    <w:rsid w:val="00FA001F"/>
    <w:rsid w:val="00FA135F"/>
    <w:rsid w:val="00FA1E67"/>
    <w:rsid w:val="00FA3C05"/>
    <w:rsid w:val="00FA6D51"/>
    <w:rsid w:val="00FB00DF"/>
    <w:rsid w:val="00FB16A5"/>
    <w:rsid w:val="00FB3997"/>
    <w:rsid w:val="00FB4044"/>
    <w:rsid w:val="00FB67A4"/>
    <w:rsid w:val="00FC0513"/>
    <w:rsid w:val="00FC3118"/>
    <w:rsid w:val="00FC3FF9"/>
    <w:rsid w:val="00FC41FE"/>
    <w:rsid w:val="00FC6A78"/>
    <w:rsid w:val="00FC760A"/>
    <w:rsid w:val="00FD21F1"/>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fontTable" Target="fontTable.xml"/><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37CF-B187-4C3D-864F-B2E3EDC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75</Pages>
  <Words>1748</Words>
  <Characters>9968</Characters>
  <Application>Microsoft Office Word</Application>
  <DocSecurity>0</DocSecurity>
  <Lines>83</Lines>
  <Paragraphs>23</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196</cp:revision>
  <dcterms:created xsi:type="dcterms:W3CDTF">2020-01-26T01:56:00Z</dcterms:created>
  <dcterms:modified xsi:type="dcterms:W3CDTF">2020-02-04T12:50:00Z</dcterms:modified>
</cp:coreProperties>
</file>